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头菜  广东风味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头菜  广东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75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鱼头菜  广东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